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FA" w:rsidRDefault="00A737F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55pt;margin-top:-564.7pt;width:490.5pt;height:415.5pt;z-index:251659264" filled="f" stroked="f" strokecolor="white [3212]">
            <v:textbox style="mso-next-textbox:#_x0000_s1026">
              <w:txbxContent>
                <w:p w:rsidR="00A737FA" w:rsidRPr="00A737FA" w:rsidRDefault="00A737FA" w:rsidP="00A737F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10"/>
                      <w:szCs w:val="110"/>
                    </w:rPr>
                  </w:pPr>
                  <w:r w:rsidRPr="00A737FA">
                    <w:rPr>
                      <w:rFonts w:ascii="Times New Roman" w:hAnsi="Times New Roman" w:cs="Times New Roman"/>
                      <w:b/>
                      <w:i/>
                      <w:sz w:val="110"/>
                      <w:szCs w:val="110"/>
                    </w:rPr>
                    <w:t>Песни, рождённые войной</w:t>
                  </w:r>
                </w:p>
                <w:p w:rsidR="00A737FA" w:rsidRDefault="00A737FA" w:rsidP="00A737F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96"/>
                    </w:rPr>
                  </w:pPr>
                </w:p>
                <w:p w:rsidR="00A737FA" w:rsidRDefault="00A737FA" w:rsidP="00A737F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96"/>
                    </w:rPr>
                  </w:pPr>
                </w:p>
                <w:p w:rsidR="00A737FA" w:rsidRP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737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ыполнила:</w:t>
                  </w:r>
                </w:p>
                <w:p w:rsidR="00A737FA" w:rsidRP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737F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льный руководитель</w:t>
                  </w: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spellStart"/>
                  <w:r w:rsidRPr="00A737F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алгаманова</w:t>
                  </w:r>
                  <w:proofErr w:type="spellEnd"/>
                  <w:r w:rsidRPr="00A737F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Оксана Геннадьевна</w:t>
                  </w: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FA" w:rsidRPr="00A737FA" w:rsidRDefault="00A737FA" w:rsidP="00A737F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739140</wp:posOffset>
            </wp:positionV>
            <wp:extent cx="7562850" cy="10706100"/>
            <wp:effectExtent l="19050" t="0" r="0" b="0"/>
            <wp:wrapSquare wrapText="bothSides"/>
            <wp:docPr id="1" name="Рисунок 1" descr="https://ds05.infourok.ru/uploads/ex/028a/0008b519-6564ef02/hello_html_m5e5e1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8a/0008b519-6564ef02/hello_html_m5e5e1f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F45" w:rsidRDefault="00BD6F45" w:rsidP="00A737FA">
      <w:pPr>
        <w:jc w:val="center"/>
        <w:rPr>
          <w:rFonts w:ascii="Times New Roman" w:hAnsi="Times New Roman" w:cs="Times New Roman"/>
          <w:color w:val="000000"/>
          <w:sz w:val="32"/>
          <w:szCs w:val="48"/>
          <w:shd w:val="clear" w:color="auto" w:fill="FFFFFF"/>
        </w:rPr>
        <w:sectPr w:rsidR="00BD6F45" w:rsidSect="00D43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37FA" w:rsidRPr="00BD6F45" w:rsidRDefault="00BD6F45" w:rsidP="00BD6F4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28" type="#_x0000_t202" style="position:absolute;margin-left:-37.7pt;margin-top:-728.35pt;width:498.3pt;height:725.7pt;z-index:251661312" filled="f" stroked="f">
            <v:textbox style="mso-next-textbox:#_x0000_s1028">
              <w:txbxContent>
                <w:p w:rsidR="00BD6F45" w:rsidRPr="00BD6F45" w:rsidRDefault="00BD6F45" w:rsidP="00B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2"/>
                      <w:szCs w:val="32"/>
                      <w:shd w:val="clear" w:color="auto" w:fill="FFFFFF"/>
                    </w:rPr>
                  </w:pPr>
                  <w:r w:rsidRPr="00BD6F45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2"/>
                      <w:szCs w:val="32"/>
                    </w:rPr>
                    <w:t>Катюша</w:t>
                  </w:r>
                </w:p>
                <w:p w:rsidR="00BD6F45" w:rsidRPr="00BD6F45" w:rsidRDefault="00BD6F45" w:rsidP="00B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40"/>
                      <w:szCs w:val="32"/>
                      <w:shd w:val="clear" w:color="auto" w:fill="FFFFFF"/>
                    </w:rPr>
                  </w:pPr>
                  <w:r w:rsidRPr="00BD6F45">
                    <w:rPr>
                      <w:rFonts w:ascii="Times New Roman" w:hAnsi="Times New Roman" w:cs="Times New Roman"/>
                      <w:color w:val="000000"/>
                      <w:sz w:val="40"/>
                      <w:szCs w:val="32"/>
                    </w:rPr>
                    <w:t xml:space="preserve">(слова М. Исаковский, </w:t>
                  </w:r>
                  <w:r w:rsidR="00332203">
                    <w:rPr>
                      <w:rFonts w:ascii="Times New Roman" w:hAnsi="Times New Roman" w:cs="Times New Roman"/>
                      <w:color w:val="000000"/>
                      <w:sz w:val="40"/>
                      <w:szCs w:val="32"/>
                    </w:rPr>
                    <w:t>музыка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40"/>
                      <w:szCs w:val="32"/>
                    </w:rPr>
                    <w:t xml:space="preserve"> М. </w:t>
                  </w:r>
                  <w:proofErr w:type="spellStart"/>
                  <w:r w:rsidRPr="00BD6F45">
                    <w:rPr>
                      <w:rFonts w:ascii="Times New Roman" w:hAnsi="Times New Roman" w:cs="Times New Roman"/>
                      <w:color w:val="000000"/>
                      <w:sz w:val="40"/>
                      <w:szCs w:val="32"/>
                    </w:rPr>
                    <w:t>Блантер</w:t>
                  </w:r>
                  <w:proofErr w:type="spellEnd"/>
                  <w:r w:rsidRPr="00BD6F45">
                    <w:rPr>
                      <w:rFonts w:ascii="Times New Roman" w:hAnsi="Times New Roman" w:cs="Times New Roman"/>
                      <w:color w:val="000000"/>
                      <w:sz w:val="40"/>
                      <w:szCs w:val="32"/>
                    </w:rPr>
                    <w:t>)</w:t>
                  </w:r>
                </w:p>
                <w:p w:rsidR="00BD6F45" w:rsidRDefault="00BD6F45" w:rsidP="00BD6F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D6F45" w:rsidRDefault="00BD6F45" w:rsidP="00BD6F45">
                  <w:pPr>
                    <w:spacing w:after="0"/>
                    <w:jc w:val="center"/>
                  </w:pP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цветали яблони и груши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оплыли туманы над рекой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ходила на берег Катюш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 высокий берег на крутой.</w:t>
                  </w:r>
                  <w:proofErr w:type="gramEnd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ходила на берег Катюш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 высокий берег на крутой.</w:t>
                  </w:r>
                  <w:proofErr w:type="gramEnd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***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ыходила, песню заводил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ро степного сизого орла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ро того, которого любил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ро того, чьи письма берегла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ро того, которого любил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ро того, чьи письма берегла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***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й ты песня, песенка девичья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Ты лети за ясным солнцем вслед</w:t>
                  </w:r>
                  <w:proofErr w:type="gramStart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ойцу на дальнем пограничье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т катюши передай привет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бойцу на дальнем пограничье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От катюши передай привет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***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усть он вспомнит девушку простую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усть услышит, как она поет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усть он землю бережет родную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А любовь Катюша сбережет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усть он землю бережет родную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А любовь Катюша сбережет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***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Расцветали яблони и груши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Поплыли туманы над рекой.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ходила на берег Катюш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 высокий берег на крутой.</w:t>
                  </w:r>
                  <w:proofErr w:type="gramEnd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ходила на берег Катюша,</w:t>
                  </w:r>
                  <w:r w:rsidRPr="00BD6F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На высокий берег на крутой.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32840</wp:posOffset>
            </wp:positionH>
            <wp:positionV relativeFrom="margin">
              <wp:posOffset>-743585</wp:posOffset>
            </wp:positionV>
            <wp:extent cx="7749540" cy="10587355"/>
            <wp:effectExtent l="19050" t="0" r="3810" b="0"/>
            <wp:wrapSquare wrapText="bothSides"/>
            <wp:docPr id="2" name="Рисунок 1" descr="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058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FA" w:rsidRPr="00BD6F45">
        <w:rPr>
          <w:sz w:val="32"/>
          <w:szCs w:val="32"/>
        </w:rPr>
        <w:br w:type="page"/>
      </w:r>
    </w:p>
    <w:p w:rsidR="00BD6F45" w:rsidRDefault="00BD6F45">
      <w:pPr>
        <w:sectPr w:rsidR="00BD6F45" w:rsidSect="00BD6F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s1029" type="#_x0000_t202" style="position:absolute;margin-left:24.85pt;margin-top:-692.35pt;width:377.05pt;height:9in;z-index:251664384" filled="f" stroked="f">
            <v:textbox>
              <w:txbxContent>
                <w:p w:rsidR="00BD6F45" w:rsidRPr="00332203" w:rsidRDefault="00BD6F45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40"/>
                    </w:rPr>
                  </w:pPr>
                  <w:r w:rsidRPr="00332203">
                    <w:rPr>
                      <w:rFonts w:ascii="Times New Roman" w:hAnsi="Times New Roman" w:cs="Times New Roman"/>
                      <w:b/>
                      <w:i/>
                      <w:sz w:val="52"/>
                      <w:szCs w:val="40"/>
                    </w:rPr>
                    <w:t>В землянке</w:t>
                  </w:r>
                </w:p>
                <w:p w:rsidR="00BD6F45" w:rsidRPr="00332203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3220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(слова А. Суркова, музыка К. </w:t>
                  </w:r>
                  <w:proofErr w:type="spellStart"/>
                  <w:r w:rsidRPr="00332203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истова</w:t>
                  </w:r>
                  <w:proofErr w:type="spellEnd"/>
                  <w:r w:rsidRPr="00332203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</w:p>
                <w:p w:rsidR="00332203" w:rsidRDefault="00332203" w:rsidP="00332203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0"/>
                      <w:szCs w:val="28"/>
                    </w:rPr>
                  </w:pPr>
                </w:p>
                <w:p w:rsidR="00BD6F45" w:rsidRPr="00BD6F45" w:rsidRDefault="00BD6F45" w:rsidP="00332203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0"/>
                      <w:szCs w:val="28"/>
                    </w:rPr>
                  </w:pPr>
                  <w:r w:rsidRPr="00BD6F45">
                    <w:rPr>
                      <w:sz w:val="40"/>
                      <w:szCs w:val="28"/>
                    </w:rPr>
                    <w:t>Бьется в тесной печурке огонь,</w:t>
                  </w:r>
                  <w:r w:rsidRPr="00BD6F45">
                    <w:rPr>
                      <w:sz w:val="40"/>
                      <w:szCs w:val="28"/>
                    </w:rPr>
                    <w:br/>
                    <w:t>На поленьях смола, как слеза.</w:t>
                  </w:r>
                  <w:r w:rsidRPr="00BD6F45">
                    <w:rPr>
                      <w:sz w:val="40"/>
                      <w:szCs w:val="28"/>
                    </w:rPr>
                    <w:br/>
                    <w:t>И поет мне в землянке гармонь</w:t>
                  </w:r>
                  <w:proofErr w:type="gramStart"/>
                  <w:r w:rsidRPr="00BD6F45">
                    <w:rPr>
                      <w:sz w:val="40"/>
                      <w:szCs w:val="28"/>
                    </w:rPr>
                    <w:br/>
                    <w:t>П</w:t>
                  </w:r>
                  <w:proofErr w:type="gramEnd"/>
                  <w:r w:rsidRPr="00BD6F45">
                    <w:rPr>
                      <w:sz w:val="40"/>
                      <w:szCs w:val="28"/>
                    </w:rPr>
                    <w:t>ро улыбку твою и глаза.</w:t>
                  </w:r>
                </w:p>
                <w:p w:rsidR="00BD6F45" w:rsidRPr="00BD6F45" w:rsidRDefault="00BD6F45" w:rsidP="00BD6F45">
                  <w:pPr>
                    <w:pStyle w:val="a5"/>
                    <w:spacing w:before="0" w:beforeAutospacing="0" w:after="379" w:afterAutospacing="0"/>
                    <w:jc w:val="center"/>
                    <w:rPr>
                      <w:sz w:val="40"/>
                      <w:szCs w:val="28"/>
                    </w:rPr>
                  </w:pPr>
                  <w:r w:rsidRPr="00BD6F45">
                    <w:rPr>
                      <w:sz w:val="40"/>
                      <w:szCs w:val="28"/>
                    </w:rPr>
                    <w:t>Про тебя мне шептали кусты</w:t>
                  </w:r>
                  <w:proofErr w:type="gramStart"/>
                  <w:r w:rsidRPr="00BD6F45">
                    <w:rPr>
                      <w:sz w:val="40"/>
                      <w:szCs w:val="28"/>
                    </w:rPr>
                    <w:br/>
                    <w:t>В</w:t>
                  </w:r>
                  <w:proofErr w:type="gramEnd"/>
                  <w:r w:rsidRPr="00BD6F45">
                    <w:rPr>
                      <w:sz w:val="40"/>
                      <w:szCs w:val="28"/>
                    </w:rPr>
                    <w:t xml:space="preserve"> белоснежных полях под Москвой.</w:t>
                  </w:r>
                  <w:r w:rsidRPr="00BD6F45">
                    <w:rPr>
                      <w:sz w:val="40"/>
                      <w:szCs w:val="28"/>
                    </w:rPr>
                    <w:br/>
                    <w:t>Я хочу, чтобы слышала ты,</w:t>
                  </w:r>
                  <w:r w:rsidRPr="00BD6F45">
                    <w:rPr>
                      <w:sz w:val="40"/>
                      <w:szCs w:val="28"/>
                    </w:rPr>
                    <w:br/>
                    <w:t>Как тоскует мой голос живой.</w:t>
                  </w:r>
                </w:p>
                <w:p w:rsidR="00BD6F45" w:rsidRPr="00BD6F45" w:rsidRDefault="00BD6F45" w:rsidP="00BD6F45">
                  <w:pPr>
                    <w:pStyle w:val="a5"/>
                    <w:spacing w:before="0" w:beforeAutospacing="0" w:after="379" w:afterAutospacing="0"/>
                    <w:jc w:val="center"/>
                    <w:rPr>
                      <w:sz w:val="40"/>
                      <w:szCs w:val="28"/>
                    </w:rPr>
                  </w:pPr>
                  <w:r w:rsidRPr="00BD6F45">
                    <w:rPr>
                      <w:sz w:val="40"/>
                      <w:szCs w:val="28"/>
                    </w:rPr>
                    <w:t>Ты сейчас далеко, далеко,</w:t>
                  </w:r>
                  <w:r w:rsidRPr="00BD6F45">
                    <w:rPr>
                      <w:sz w:val="40"/>
                      <w:szCs w:val="28"/>
                    </w:rPr>
                    <w:br/>
                    <w:t>Между нами снега и снега.</w:t>
                  </w:r>
                  <w:r w:rsidRPr="00BD6F45">
                    <w:rPr>
                      <w:sz w:val="40"/>
                      <w:szCs w:val="28"/>
                    </w:rPr>
                    <w:br/>
                    <w:t xml:space="preserve">До тебя мне дойти </w:t>
                  </w:r>
                  <w:proofErr w:type="gramStart"/>
                  <w:r w:rsidRPr="00BD6F45">
                    <w:rPr>
                      <w:sz w:val="40"/>
                      <w:szCs w:val="28"/>
                    </w:rPr>
                    <w:t>не легко</w:t>
                  </w:r>
                  <w:proofErr w:type="gramEnd"/>
                  <w:r w:rsidRPr="00BD6F45">
                    <w:rPr>
                      <w:sz w:val="40"/>
                      <w:szCs w:val="28"/>
                    </w:rPr>
                    <w:t>,</w:t>
                  </w:r>
                  <w:r w:rsidRPr="00BD6F45">
                    <w:rPr>
                      <w:sz w:val="40"/>
                      <w:szCs w:val="28"/>
                    </w:rPr>
                    <w:br/>
                    <w:t>А до смерти – четыре шага.</w:t>
                  </w:r>
                </w:p>
                <w:p w:rsidR="00BD6F45" w:rsidRPr="00BD6F45" w:rsidRDefault="00BD6F45" w:rsidP="00BD6F45">
                  <w:pPr>
                    <w:pStyle w:val="a5"/>
                    <w:spacing w:before="0" w:beforeAutospacing="0" w:after="379" w:afterAutospacing="0"/>
                    <w:jc w:val="center"/>
                    <w:rPr>
                      <w:sz w:val="40"/>
                      <w:szCs w:val="28"/>
                    </w:rPr>
                  </w:pPr>
                  <w:r w:rsidRPr="00BD6F45">
                    <w:rPr>
                      <w:sz w:val="40"/>
                      <w:szCs w:val="28"/>
                    </w:rPr>
                    <w:t>Пой, гармоника, вьюге назло,</w:t>
                  </w:r>
                  <w:r w:rsidRPr="00BD6F45">
                    <w:rPr>
                      <w:sz w:val="40"/>
                      <w:szCs w:val="28"/>
                    </w:rPr>
                    <w:br/>
                    <w:t>Заплутавшее счастье зови.</w:t>
                  </w:r>
                  <w:r w:rsidRPr="00BD6F45">
                    <w:rPr>
                      <w:sz w:val="40"/>
                      <w:szCs w:val="28"/>
                    </w:rPr>
                    <w:br/>
                    <w:t>Мне в холодной землянке тепло</w:t>
                  </w:r>
                  <w:proofErr w:type="gramStart"/>
                  <w:r w:rsidRPr="00BD6F45">
                    <w:rPr>
                      <w:sz w:val="40"/>
                      <w:szCs w:val="28"/>
                    </w:rPr>
                    <w:br/>
                    <w:t>О</w:t>
                  </w:r>
                  <w:proofErr w:type="gramEnd"/>
                  <w:r w:rsidRPr="00BD6F45">
                    <w:rPr>
                      <w:sz w:val="40"/>
                      <w:szCs w:val="28"/>
                    </w:rPr>
                    <w:t>т моей негасимой любви.</w:t>
                  </w:r>
                </w:p>
                <w:p w:rsidR="00BD6F45" w:rsidRPr="00BD6F45" w:rsidRDefault="00BD6F45" w:rsidP="00BD6F45">
                  <w:pPr>
                    <w:pStyle w:val="a5"/>
                    <w:spacing w:before="0" w:beforeAutospacing="0" w:after="379" w:afterAutospacing="0"/>
                    <w:jc w:val="center"/>
                    <w:rPr>
                      <w:sz w:val="40"/>
                      <w:szCs w:val="28"/>
                    </w:rPr>
                  </w:pPr>
                  <w:r w:rsidRPr="00BD6F45">
                    <w:rPr>
                      <w:sz w:val="40"/>
                      <w:szCs w:val="28"/>
                    </w:rPr>
                    <w:t>Бьется в тесной печурке огонь,</w:t>
                  </w:r>
                  <w:r w:rsidRPr="00BD6F45">
                    <w:rPr>
                      <w:sz w:val="40"/>
                      <w:szCs w:val="28"/>
                    </w:rPr>
                    <w:br/>
                    <w:t>На поленьях смола, как слеза.</w:t>
                  </w:r>
                  <w:r w:rsidRPr="00BD6F45">
                    <w:rPr>
                      <w:sz w:val="40"/>
                      <w:szCs w:val="28"/>
                    </w:rPr>
                    <w:br/>
                    <w:t>И поет мне в землянке гармонь</w:t>
                  </w:r>
                  <w:proofErr w:type="gramStart"/>
                  <w:r w:rsidRPr="00BD6F45">
                    <w:rPr>
                      <w:sz w:val="40"/>
                      <w:szCs w:val="28"/>
                    </w:rPr>
                    <w:br/>
                    <w:t>П</w:t>
                  </w:r>
                  <w:proofErr w:type="gramEnd"/>
                  <w:r w:rsidRPr="00BD6F45">
                    <w:rPr>
                      <w:sz w:val="40"/>
                      <w:szCs w:val="28"/>
                    </w:rPr>
                    <w:t>ро улыбку твою и глаза.</w:t>
                  </w:r>
                </w:p>
                <w:p w:rsidR="00BD6F45" w:rsidRDefault="00BD6F45"/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32840</wp:posOffset>
            </wp:positionH>
            <wp:positionV relativeFrom="margin">
              <wp:posOffset>-743585</wp:posOffset>
            </wp:positionV>
            <wp:extent cx="7749540" cy="10587355"/>
            <wp:effectExtent l="19050" t="0" r="3810" b="0"/>
            <wp:wrapSquare wrapText="bothSides"/>
            <wp:docPr id="3" name="Рисунок 1" descr="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058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332203" w:rsidRDefault="00700D05">
      <w:r>
        <w:rPr>
          <w:noProof/>
          <w:lang w:eastAsia="ru-RU"/>
        </w:rPr>
        <w:lastRenderedPageBreak/>
        <w:pict>
          <v:shape id="_x0000_s1032" type="#_x0000_t202" style="position:absolute;margin-left:5.9pt;margin-top:-713.2pt;width:6in;height:703.5pt;z-index:251673600" filled="f" stroked="f">
            <v:textbox>
              <w:txbxContent>
                <w:p w:rsidR="00700D05" w:rsidRPr="00700D05" w:rsidRDefault="00700D05" w:rsidP="00700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222222"/>
                      <w:sz w:val="52"/>
                      <w:szCs w:val="52"/>
                      <w:lang w:eastAsia="ru-RU"/>
                    </w:rPr>
                  </w:pPr>
                  <w:r w:rsidRPr="00700D05">
                    <w:rPr>
                      <w:rFonts w:ascii="Times New Roman" w:eastAsia="Times New Roman" w:hAnsi="Times New Roman" w:cs="Times New Roman"/>
                      <w:b/>
                      <w:i/>
                      <w:color w:val="222222"/>
                      <w:sz w:val="52"/>
                      <w:szCs w:val="52"/>
                      <w:lang w:eastAsia="ru-RU"/>
                    </w:rPr>
                    <w:t>Прадедушка</w:t>
                  </w:r>
                </w:p>
                <w:p w:rsidR="00700D05" w:rsidRDefault="00700D05" w:rsidP="00700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 xml:space="preserve">( слова М. </w:t>
                  </w:r>
                  <w:proofErr w:type="spellStart"/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Загота</w:t>
                  </w:r>
                  <w:proofErr w:type="spellEnd"/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, музыка А. Ермолова)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  <w:br/>
                  </w:r>
                </w:p>
                <w:p w:rsidR="001D5129" w:rsidRPr="001D5129" w:rsidRDefault="00700D05" w:rsidP="00700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20"/>
                      <w:lang w:eastAsia="ru-RU"/>
                    </w:rPr>
                  </w:pP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Я на свете недавно живу</w:t>
                  </w:r>
                  <w:proofErr w:type="gramStart"/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</w:t>
                  </w:r>
                  <w:proofErr w:type="gramEnd"/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 xml:space="preserve"> историю знаю по книжкам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Но зато про большую войну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Я живые рассказы слышу.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Есть хороший один человек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Он всегда говорит мне правду.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 в душе остаётся след, -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Остаётся со мной мой прадед!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20"/>
                      <w:lang w:eastAsia="ru-RU"/>
                    </w:rPr>
                    <w:t>Припев: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Прадедушка, прадедушка, он всю прошёл войну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От Волги и до самого Берлина.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Прадедушка, прадедушка, он защищал страну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Он защищал жену свою и сына.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Прадедушка, прадедушка, он жизнью рисковал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Чтоб опять запели в небе птицы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 стало небо голубым, и смех не угасал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 чтобы мне на белый свет родиться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 чтобы мне на белый свет родиться!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Он так рано ушёл на войну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Был как я он в военные годы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Побывать довелось и в плену</w:t>
                  </w:r>
                  <w:proofErr w:type="gramStart"/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</w:t>
                  </w:r>
                  <w:proofErr w:type="gramEnd"/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 xml:space="preserve"> пройти сквозь огонь и воду.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Он защитником Родины стал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Хоть совсем ещё был мальчишкой,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 победу завоевал</w:t>
                  </w:r>
                  <w:proofErr w:type="gramStart"/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>И</w:t>
                  </w:r>
                  <w:proofErr w:type="gramEnd"/>
                  <w:r w:rsidRPr="001D5129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lang w:eastAsia="ru-RU"/>
                    </w:rPr>
                    <w:t xml:space="preserve"> с победою к дому вышел!</w:t>
                  </w:r>
                  <w:r w:rsidRPr="00700D05">
                    <w:rPr>
                      <w:rFonts w:ascii="Times New Roman" w:eastAsia="Times New Roman" w:hAnsi="Times New Roman" w:cs="Times New Roman"/>
                      <w:color w:val="222222"/>
                      <w:sz w:val="32"/>
                      <w:szCs w:val="20"/>
                      <w:shd w:val="clear" w:color="auto" w:fill="FFFFFF"/>
                      <w:lang w:eastAsia="ru-RU"/>
                    </w:rPr>
                    <w:br/>
                  </w:r>
                  <w:r w:rsidR="001D5129" w:rsidRPr="001D5129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20"/>
                      <w:lang w:eastAsia="ru-RU"/>
                    </w:rPr>
                    <w:t xml:space="preserve"> </w:t>
                  </w:r>
                </w:p>
                <w:p w:rsidR="001D5129" w:rsidRPr="001D5129" w:rsidRDefault="001D5129" w:rsidP="00700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20"/>
                      <w:lang w:eastAsia="ru-RU"/>
                    </w:rPr>
                  </w:pPr>
                </w:p>
                <w:p w:rsidR="00700D05" w:rsidRPr="00700D05" w:rsidRDefault="001D5129" w:rsidP="00700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1D5129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20"/>
                      <w:lang w:eastAsia="ru-RU"/>
                    </w:rPr>
                    <w:t>П</w:t>
                  </w:r>
                  <w:r w:rsidR="00700D05" w:rsidRPr="001D5129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20"/>
                      <w:lang w:eastAsia="ru-RU"/>
                    </w:rPr>
                    <w:t>рипев (2 раза)</w:t>
                  </w:r>
                  <w:r w:rsidR="00700D05" w:rsidRPr="00700D05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0"/>
                      <w:shd w:val="clear" w:color="auto" w:fill="FFFFFF"/>
                      <w:lang w:eastAsia="ru-RU"/>
                    </w:rPr>
                    <w:br/>
                  </w:r>
                </w:p>
                <w:p w:rsidR="00700D05" w:rsidRPr="00700D05" w:rsidRDefault="00700D05" w:rsidP="00700D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739140</wp:posOffset>
            </wp:positionV>
            <wp:extent cx="7768590" cy="10591800"/>
            <wp:effectExtent l="19050" t="0" r="3810" b="0"/>
            <wp:wrapSquare wrapText="bothSides"/>
            <wp:docPr id="8" name="Рисунок 1" descr="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203" w:rsidRDefault="00332203">
      <w:r>
        <w:rPr>
          <w:noProof/>
          <w:lang w:eastAsia="ru-RU"/>
        </w:rPr>
        <w:lastRenderedPageBreak/>
        <w:pict>
          <v:shape id="_x0000_s1031" type="#_x0000_t202" style="position:absolute;margin-left:-11.15pt;margin-top:-701.4pt;width:477.45pt;height:627.6pt;z-index:251670528" filled="f" stroked="f">
            <v:textbox>
              <w:txbxContent>
                <w:p w:rsidR="00332203" w:rsidRPr="0054313D" w:rsidRDefault="00332203" w:rsidP="005431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32"/>
                    </w:rPr>
                  </w:pPr>
                  <w:r w:rsidRPr="0054313D">
                    <w:rPr>
                      <w:rFonts w:ascii="Times New Roman" w:hAnsi="Times New Roman" w:cs="Times New Roman"/>
                      <w:b/>
                      <w:i/>
                      <w:sz w:val="52"/>
                      <w:szCs w:val="32"/>
                    </w:rPr>
                    <w:t>Тёмная ночь</w:t>
                  </w:r>
                </w:p>
                <w:p w:rsidR="00332203" w:rsidRDefault="00332203" w:rsidP="005431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(слова </w:t>
                  </w:r>
                  <w:r w:rsidR="0054313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. Агатов, музыка Н. </w:t>
                  </w:r>
                  <w:proofErr w:type="gramStart"/>
                  <w:r w:rsidR="005431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гослов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  <w:p w:rsidR="0054313D" w:rsidRDefault="0054313D" w:rsidP="005431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32203" w:rsidRPr="0054313D" w:rsidRDefault="00332203" w:rsidP="0033220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t>Тёмная ночь, только пули свистят по степи,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Только ветер гудит в проводах, тускло звезды мерцают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В темную ночь ты, любимая, знаю, не спишь,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И у детской кроватки тайком ты слезу утираешь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Как я люблю глубину твоих ласковых глаз!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Как я хочу к ним прижаться сейчас губами!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Темная ночь разделяет, любимая, нас,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И тревожная, черная степь пролегла между нами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Верю в тебя, в дорогую подругу мою,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Эта вера от пули меня темной ночью хранила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Радостно мне, я спокоен в смертельном бою,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Знаю, встретишь с любовью меня, что б со мной ни случилось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Смерть не страшна, с ней встречались не раз мы в степи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 xml:space="preserve">Вот и теперь надо мною она </w:t>
                  </w:r>
                  <w:proofErr w:type="gramStart"/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t>кружится</w:t>
                  </w:r>
                  <w:proofErr w:type="gramEnd"/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t>.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Ты меня ждешь и у детской кроватки не спишь,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  <w:t>И поэтому знаю: со мной ничего не случится!</w:t>
                  </w:r>
                  <w:r w:rsidRPr="0054313D">
                    <w:rPr>
                      <w:rFonts w:ascii="Times New Roman" w:hAnsi="Times New Roman" w:cs="Times New Roman"/>
                      <w:sz w:val="36"/>
                      <w:szCs w:val="3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132840</wp:posOffset>
            </wp:positionH>
            <wp:positionV relativeFrom="margin">
              <wp:posOffset>-743585</wp:posOffset>
            </wp:positionV>
            <wp:extent cx="7749540" cy="10587355"/>
            <wp:effectExtent l="19050" t="0" r="3810" b="0"/>
            <wp:wrapSquare wrapText="bothSides"/>
            <wp:docPr id="6" name="Рисунок 1" descr="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058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430AC" w:rsidRDefault="00332203">
      <w:r>
        <w:rPr>
          <w:noProof/>
          <w:lang w:eastAsia="ru-RU"/>
        </w:rPr>
        <w:lastRenderedPageBreak/>
        <w:pict>
          <v:shape id="_x0000_s1030" type="#_x0000_t202" style="position:absolute;margin-left:-22.5pt;margin-top:-704.6pt;width:483.15pt;height:689.65pt;z-index:251667456" filled="f" stroked="f">
            <v:textbox>
              <w:txbxContent>
                <w:p w:rsidR="00332203" w:rsidRPr="00332203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20"/>
                    </w:rPr>
                  </w:pPr>
                  <w:r w:rsidRPr="00332203">
                    <w:rPr>
                      <w:rFonts w:ascii="Times New Roman" w:hAnsi="Times New Roman" w:cs="Times New Roman"/>
                      <w:b/>
                      <w:i/>
                      <w:sz w:val="52"/>
                      <w:szCs w:val="20"/>
                    </w:rPr>
                    <w:t>Смуглянка</w:t>
                  </w:r>
                </w:p>
                <w:p w:rsidR="00332203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32203">
                    <w:rPr>
                      <w:rFonts w:ascii="Times New Roman" w:hAnsi="Times New Roman" w:cs="Times New Roman"/>
                      <w:sz w:val="36"/>
                      <w:szCs w:val="20"/>
                    </w:rPr>
                    <w:t>(слова  Я. Шведов, музыка А. Новикова)</w:t>
                  </w:r>
                  <w:r w:rsidRPr="0033220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ак-то летом на рассвете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Заглянул в соседний сад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Там смуглянка-молдаванка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Собирает виноград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 xml:space="preserve">Я краснею, я </w:t>
                  </w:r>
                  <w:proofErr w:type="gram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бледнею</w:t>
                  </w:r>
                  <w:proofErr w:type="gram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Захотелось вдруг сказать: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- Станем над рекою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Зорьки летние встречать</w:t>
                  </w:r>
                  <w:proofErr w:type="gram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?</w:t>
                  </w:r>
                  <w:proofErr w:type="gram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</w:p>
                <w:p w:rsidR="00332203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32203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Припев: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  <w:proofErr w:type="spell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Раскудрявый</w:t>
                  </w:r>
                  <w:proofErr w:type="spell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клен зеленый, лист резной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Я влюбленный и смущенный пред тобой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Клен зеленый, да клен кудрявый</w:t>
                  </w:r>
                  <w:proofErr w:type="gram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Д</w:t>
                  </w:r>
                  <w:proofErr w:type="gram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а </w:t>
                  </w:r>
                  <w:proofErr w:type="spell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раскудрявый</w:t>
                  </w:r>
                  <w:proofErr w:type="spell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, резной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А смуглянка-молдаванка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Отвечала парню так: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- Партизанский молдаванский</w:t>
                  </w:r>
                  <w:proofErr w:type="gram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С</w:t>
                  </w:r>
                  <w:proofErr w:type="gram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бираем мы отряд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Нынче рано партизаны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Дом покинули родной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Ждет меня дорога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К партизанам в лес густой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</w:p>
                <w:p w:rsidR="001D5129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32203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Припев: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</w:p>
                <w:p w:rsidR="00332203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И смуглянка-молдаванка</w:t>
                  </w:r>
                  <w:proofErr w:type="gramStart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П</w:t>
                  </w:r>
                  <w:proofErr w:type="gramEnd"/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 тропинке в лес ушла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В том обиду я увидел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Что с собой не позвала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О смуглянке-молдаванке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Часто думал по ночам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Вновь свою смуглянку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  <w:t>Я в отряде повстречал</w:t>
                  </w:r>
                  <w:r w:rsidRPr="00332203">
                    <w:rPr>
                      <w:rFonts w:ascii="Times New Roman" w:hAnsi="Times New Roman" w:cs="Times New Roman"/>
                      <w:sz w:val="24"/>
                      <w:szCs w:val="20"/>
                    </w:rPr>
                    <w:br/>
                  </w:r>
                </w:p>
                <w:p w:rsidR="00332203" w:rsidRPr="00332203" w:rsidRDefault="00332203" w:rsidP="0033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332203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Припев: </w:t>
                  </w:r>
                  <w:r w:rsidRPr="00332203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br/>
                  </w:r>
                </w:p>
              </w:txbxContent>
            </v:textbox>
          </v:shape>
        </w:pict>
      </w:r>
      <w:r w:rsidRPr="00332203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2840</wp:posOffset>
            </wp:positionH>
            <wp:positionV relativeFrom="margin">
              <wp:posOffset>-743585</wp:posOffset>
            </wp:positionV>
            <wp:extent cx="7749540" cy="10587355"/>
            <wp:effectExtent l="19050" t="0" r="3810" b="0"/>
            <wp:wrapSquare wrapText="bothSides"/>
            <wp:docPr id="5" name="Рисунок 1" descr="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058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30AC" w:rsidSect="00BD6F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737FA"/>
    <w:rsid w:val="001D5129"/>
    <w:rsid w:val="00300BD9"/>
    <w:rsid w:val="00332203"/>
    <w:rsid w:val="0054313D"/>
    <w:rsid w:val="00700D05"/>
    <w:rsid w:val="00A737FA"/>
    <w:rsid w:val="00BD6F45"/>
    <w:rsid w:val="00C47C21"/>
    <w:rsid w:val="00D4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6F45"/>
    <w:rPr>
      <w:b/>
      <w:bCs/>
    </w:rPr>
  </w:style>
  <w:style w:type="character" w:styleId="a7">
    <w:name w:val="Hyperlink"/>
    <w:basedOn w:val="a0"/>
    <w:uiPriority w:val="99"/>
    <w:semiHidden/>
    <w:unhideWhenUsed/>
    <w:rsid w:val="00BD6F45"/>
    <w:rPr>
      <w:color w:val="0000FF"/>
      <w:u w:val="single"/>
    </w:rPr>
  </w:style>
  <w:style w:type="character" w:customStyle="1" w:styleId="songcopy">
    <w:name w:val="song_copy"/>
    <w:basedOn w:val="a0"/>
    <w:rsid w:val="00700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E875-EF16-4331-999D-CC2950C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1T12:19:00Z</dcterms:created>
  <dcterms:modified xsi:type="dcterms:W3CDTF">2020-03-21T13:36:00Z</dcterms:modified>
</cp:coreProperties>
</file>